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E9520" w14:textId="38BDC2BA" w:rsidR="00A86235" w:rsidRDefault="00A86235" w:rsidP="00B63E29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>DODATEK Č. 1</w:t>
      </w:r>
    </w:p>
    <w:p w14:paraId="5A632509" w14:textId="544EC8F0" w:rsidR="00A86235" w:rsidRDefault="00064B1D" w:rsidP="00B63E29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A86235">
        <w:rPr>
          <w:rFonts w:ascii="Times New Roman" w:hAnsi="Times New Roman"/>
          <w:i w:val="0"/>
          <w:caps/>
          <w:spacing w:val="100"/>
          <w:sz w:val="36"/>
        </w:rPr>
        <w:t xml:space="preserve">KE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</w:t>
      </w:r>
      <w:r w:rsidR="00A86235">
        <w:rPr>
          <w:rFonts w:ascii="Times New Roman" w:hAnsi="Times New Roman"/>
          <w:i w:val="0"/>
          <w:caps/>
          <w:spacing w:val="100"/>
          <w:sz w:val="36"/>
        </w:rPr>
        <w:t>Ě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 xml:space="preserve"> o dílO</w:t>
      </w:r>
    </w:p>
    <w:p w14:paraId="6D7F9306" w14:textId="5C52DA55" w:rsidR="00A86235" w:rsidRPr="00A86235" w:rsidRDefault="00A86235" w:rsidP="00B63E29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A86235">
        <w:rPr>
          <w:rFonts w:ascii="Times New Roman" w:hAnsi="Times New Roman"/>
          <w:i w:val="0"/>
          <w:spacing w:val="100"/>
          <w:sz w:val="28"/>
          <w:szCs w:val="28"/>
        </w:rPr>
        <w:t>uzavřené dne 6.10.2017</w:t>
      </w:r>
    </w:p>
    <w:p w14:paraId="25378C3A" w14:textId="5693773E" w:rsidR="002E7917" w:rsidRPr="00095FDB" w:rsidRDefault="002E7917" w:rsidP="00B63E29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7B268E">
        <w:rPr>
          <w:rFonts w:ascii="Times New Roman" w:hAnsi="Times New Roman"/>
          <w:b w:val="0"/>
          <w:i w:val="0"/>
        </w:rPr>
        <w:t xml:space="preserve">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Pr="007B268E">
        <w:rPr>
          <w:rFonts w:ascii="Times New Roman" w:hAnsi="Times New Roman"/>
          <w:b w:val="0"/>
          <w:i w:val="0"/>
        </w:rPr>
        <w:t>89/2012 Sb., občanský</w:t>
      </w:r>
      <w:r w:rsidRPr="00095FDB">
        <w:rPr>
          <w:rFonts w:ascii="Times New Roman" w:hAnsi="Times New Roman"/>
        </w:rPr>
        <w:t xml:space="preserve"> </w:t>
      </w:r>
      <w:r w:rsidRPr="007B268E">
        <w:rPr>
          <w:rFonts w:ascii="Times New Roman" w:hAnsi="Times New Roman"/>
          <w:b w:val="0"/>
          <w:i w:val="0"/>
        </w:rPr>
        <w:t xml:space="preserve">zákoník </w:t>
      </w:r>
    </w:p>
    <w:p w14:paraId="5F0B62B6" w14:textId="77777777" w:rsidR="00DC26F4" w:rsidRPr="00095FDB" w:rsidRDefault="00DC26F4" w:rsidP="00B63E29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E2642" w:rsidRPr="00095FDB" w14:paraId="7F7CB3F3" w14:textId="77777777" w:rsidTr="00AE745D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14:paraId="52D6D18F" w14:textId="77777777" w:rsidR="006D6F14" w:rsidRPr="00095FDB" w:rsidRDefault="00AE2642" w:rsidP="00B63E29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14:paraId="163234F1" w14:textId="77777777" w:rsidR="00AE2642" w:rsidRPr="00095FDB" w:rsidRDefault="006D6F14" w:rsidP="00B63E29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 xml:space="preserve">Zapsaný v obchodním rejstříku </w:t>
            </w:r>
            <w:r w:rsidR="00EE78A7">
              <w:rPr>
                <w:i/>
                <w:sz w:val="24"/>
              </w:rPr>
              <w:t>u:</w:t>
            </w:r>
            <w:r w:rsidR="00AE2642" w:rsidRPr="00095FDB">
              <w:rPr>
                <w:b/>
                <w:sz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14:paraId="1F25BACC" w14:textId="77777777" w:rsidR="00AE2642" w:rsidRPr="00C042BD" w:rsidRDefault="005963A8" w:rsidP="00B63E29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C042BD">
              <w:rPr>
                <w:rFonts w:ascii="Times New Roman" w:hAnsi="Times New Roman"/>
                <w:b/>
              </w:rPr>
              <w:t>Armádní Servisní, příspěvková organizace</w:t>
            </w:r>
          </w:p>
          <w:p w14:paraId="057BF543" w14:textId="77777777" w:rsidR="006D6F14" w:rsidRPr="00095FDB" w:rsidRDefault="000344C5" w:rsidP="000344C5">
            <w:r>
              <w:rPr>
                <w:sz w:val="24"/>
              </w:rPr>
              <w:t>Městského soudu v Praze, sp.zn.</w:t>
            </w:r>
            <w:r w:rsidR="006D6F14" w:rsidRPr="00095FDB">
              <w:rPr>
                <w:sz w:val="24"/>
              </w:rPr>
              <w:t xml:space="preserve"> Pr. 1342</w:t>
            </w:r>
          </w:p>
        </w:tc>
      </w:tr>
      <w:tr w:rsidR="00AE2642" w:rsidRPr="00095FDB" w14:paraId="7CBCB039" w14:textId="77777777" w:rsidTr="00AE745D">
        <w:trPr>
          <w:trHeight w:val="280"/>
          <w:jc w:val="center"/>
        </w:trPr>
        <w:tc>
          <w:tcPr>
            <w:tcW w:w="3614" w:type="dxa"/>
          </w:tcPr>
          <w:p w14:paraId="6E105C59" w14:textId="77777777" w:rsidR="00AE2642" w:rsidRPr="00095FDB" w:rsidRDefault="00731325" w:rsidP="00B63E29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</w:t>
            </w:r>
            <w:r w:rsidR="00CE1C55" w:rsidRPr="00095FDB">
              <w:rPr>
                <w:i/>
                <w:sz w:val="24"/>
              </w:rPr>
              <w:t xml:space="preserve"> jed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14:paraId="04B3B1E7" w14:textId="7F1ABC2C" w:rsidR="00AE2642" w:rsidRPr="00095FDB" w:rsidRDefault="000866A0" w:rsidP="00B63E29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</w:tc>
      </w:tr>
      <w:tr w:rsidR="00AE2642" w:rsidRPr="00095FDB" w14:paraId="7BCCCBE7" w14:textId="77777777" w:rsidTr="00AE745D">
        <w:trPr>
          <w:trHeight w:val="369"/>
          <w:jc w:val="center"/>
        </w:trPr>
        <w:tc>
          <w:tcPr>
            <w:tcW w:w="3614" w:type="dxa"/>
          </w:tcPr>
          <w:p w14:paraId="6DC17B95" w14:textId="77777777" w:rsidR="00AE2642" w:rsidRPr="00095FDB" w:rsidRDefault="00AE2642" w:rsidP="00B63E29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14:paraId="32AEED27" w14:textId="77777777" w:rsidR="00AE2642" w:rsidRPr="00095FDB" w:rsidRDefault="005963A8" w:rsidP="00B63E29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14:paraId="65BE545B" w14:textId="77777777" w:rsidTr="00AE745D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14:paraId="7AB75BD8" w14:textId="77777777" w:rsidR="00AE2642" w:rsidRPr="00095FDB" w:rsidRDefault="00036744" w:rsidP="00B63E29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</w:t>
            </w:r>
            <w:r w:rsidR="00477109">
              <w:rPr>
                <w:i/>
                <w:sz w:val="24"/>
              </w:rPr>
              <w:t>O</w:t>
            </w:r>
            <w:r w:rsidRPr="00095FDB">
              <w:rPr>
                <w:i/>
                <w:sz w:val="24"/>
              </w:rPr>
              <w:t>:</w:t>
            </w:r>
          </w:p>
          <w:p w14:paraId="674B6248" w14:textId="77777777" w:rsidR="00AE2642" w:rsidRDefault="00AE2642" w:rsidP="00B63E29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  <w:p w14:paraId="520644E3" w14:textId="77777777" w:rsidR="00477109" w:rsidRDefault="00477109" w:rsidP="00B63E29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14:paraId="558DA569" w14:textId="77777777" w:rsidR="00477109" w:rsidRPr="00095FDB" w:rsidRDefault="00477109" w:rsidP="00B63E29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Číslo účtu:</w:t>
            </w:r>
          </w:p>
        </w:tc>
        <w:tc>
          <w:tcPr>
            <w:tcW w:w="6164" w:type="dxa"/>
            <w:tcBorders>
              <w:bottom w:val="nil"/>
            </w:tcBorders>
          </w:tcPr>
          <w:p w14:paraId="360F8B08" w14:textId="77777777" w:rsidR="00AE2642" w:rsidRPr="00095FDB" w:rsidRDefault="00AE2642" w:rsidP="00B63E29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14:paraId="0D557C3D" w14:textId="77777777" w:rsidR="00AE2642" w:rsidRDefault="00AE2642" w:rsidP="00B63E29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  <w:p w14:paraId="238BEAD5" w14:textId="488DADCA" w:rsidR="00477109" w:rsidRDefault="000866A0" w:rsidP="00B63E29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  <w:p w14:paraId="49BCA979" w14:textId="4AFC3518" w:rsidR="00477109" w:rsidRPr="00095FDB" w:rsidRDefault="000866A0" w:rsidP="00B63E29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</w:tc>
      </w:tr>
      <w:tr w:rsidR="00AE2642" w:rsidRPr="00095FDB" w14:paraId="020FBF24" w14:textId="77777777" w:rsidTr="00AE745D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14:paraId="51B71940" w14:textId="77777777" w:rsidR="00AE2642" w:rsidRPr="00095FDB" w:rsidRDefault="00AE2642" w:rsidP="00B63E29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Tel</w:t>
            </w:r>
            <w:r w:rsidR="007D4A64" w:rsidRPr="00095FDB">
              <w:rPr>
                <w:i/>
                <w:sz w:val="24"/>
              </w:rPr>
              <w:t>.</w:t>
            </w:r>
            <w:r w:rsidRPr="00095FDB">
              <w:rPr>
                <w:i/>
                <w:sz w:val="24"/>
              </w:rPr>
              <w:t xml:space="preserve">: </w:t>
            </w:r>
          </w:p>
          <w:p w14:paraId="78507F31" w14:textId="77777777" w:rsidR="00AE2642" w:rsidRPr="00095FDB" w:rsidRDefault="00AE2642" w:rsidP="00B63E29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14:paraId="432C7DED" w14:textId="2A2255C8" w:rsidR="00AE2642" w:rsidRPr="00095FDB" w:rsidRDefault="000866A0" w:rsidP="00B63E29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  <w:p w14:paraId="1CE7C225" w14:textId="1F0D6D9E" w:rsidR="00AE2642" w:rsidRPr="00095FDB" w:rsidRDefault="000866A0" w:rsidP="00B63E29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xxxxxxxxxxxxx</w:t>
            </w:r>
          </w:p>
        </w:tc>
      </w:tr>
      <w:tr w:rsidR="00AE2642" w:rsidRPr="00095FDB" w14:paraId="67091F7A" w14:textId="77777777" w:rsidTr="00AE745D">
        <w:trPr>
          <w:trHeight w:val="357"/>
          <w:jc w:val="center"/>
        </w:trPr>
        <w:tc>
          <w:tcPr>
            <w:tcW w:w="3614" w:type="dxa"/>
          </w:tcPr>
          <w:p w14:paraId="3124764F" w14:textId="77777777" w:rsidR="00753CAB" w:rsidRPr="00095FDB" w:rsidRDefault="00753CAB" w:rsidP="00B63E29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14:paraId="5EDB9150" w14:textId="77777777" w:rsidR="00AE2642" w:rsidRPr="00095FDB" w:rsidRDefault="00AE2642" w:rsidP="00B63E29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14:paraId="28628806" w14:textId="77777777" w:rsidR="00AE2642" w:rsidRPr="00095FDB" w:rsidRDefault="00753CAB" w:rsidP="00B63E29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E2642" w:rsidRPr="00095FDB" w14:paraId="40C23495" w14:textId="77777777" w:rsidTr="00AE745D">
        <w:trPr>
          <w:trHeight w:val="294"/>
          <w:jc w:val="center"/>
        </w:trPr>
        <w:tc>
          <w:tcPr>
            <w:tcW w:w="3614" w:type="dxa"/>
          </w:tcPr>
          <w:p w14:paraId="6409683B" w14:textId="77777777"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14:paraId="57F08243" w14:textId="5F87AB9B" w:rsidR="00AE2642" w:rsidRPr="00095FDB" w:rsidRDefault="000866A0" w:rsidP="000344C5">
            <w:pPr>
              <w:rPr>
                <w:sz w:val="24"/>
              </w:rPr>
            </w:pPr>
            <w:r>
              <w:rPr>
                <w:sz w:val="24"/>
              </w:rPr>
              <w:t>xxxxxxxxxxxx</w:t>
            </w:r>
          </w:p>
        </w:tc>
      </w:tr>
      <w:tr w:rsidR="00AE2642" w:rsidRPr="00095FDB" w14:paraId="23976F21" w14:textId="77777777" w:rsidTr="00606C15">
        <w:trPr>
          <w:trHeight w:val="480"/>
          <w:jc w:val="center"/>
        </w:trPr>
        <w:tc>
          <w:tcPr>
            <w:tcW w:w="3614" w:type="dxa"/>
          </w:tcPr>
          <w:p w14:paraId="756815B6" w14:textId="77777777"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14:paraId="3515E24D" w14:textId="5A07FB24" w:rsidR="00AE745D" w:rsidRPr="00152A4E" w:rsidRDefault="000866A0" w:rsidP="003B124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xx</w:t>
            </w:r>
          </w:p>
        </w:tc>
      </w:tr>
      <w:tr w:rsidR="00A37116" w:rsidRPr="00095FDB" w14:paraId="4E6FC8EB" w14:textId="77777777" w:rsidTr="00AE745D">
        <w:trPr>
          <w:trHeight w:val="480"/>
          <w:jc w:val="center"/>
        </w:trPr>
        <w:tc>
          <w:tcPr>
            <w:tcW w:w="3614" w:type="dxa"/>
          </w:tcPr>
          <w:p w14:paraId="038EFF96" w14:textId="77777777" w:rsidR="00A37116" w:rsidRPr="00095FDB" w:rsidRDefault="00A37116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14:paraId="1FEFD29E" w14:textId="77777777" w:rsidR="00A37116" w:rsidRPr="00095FDB" w:rsidRDefault="00A37116" w:rsidP="006D6F14">
            <w:pPr>
              <w:rPr>
                <w:sz w:val="24"/>
              </w:rPr>
            </w:pPr>
          </w:p>
        </w:tc>
      </w:tr>
      <w:tr w:rsidR="00722094" w:rsidRPr="00403490" w14:paraId="68AB53BB" w14:textId="77777777" w:rsidTr="00B612D5">
        <w:trPr>
          <w:trHeight w:val="284"/>
          <w:jc w:val="center"/>
        </w:trPr>
        <w:tc>
          <w:tcPr>
            <w:tcW w:w="3614" w:type="dxa"/>
            <w:shd w:val="clear" w:color="auto" w:fill="auto"/>
          </w:tcPr>
          <w:p w14:paraId="317BD130" w14:textId="77777777" w:rsidR="00722094" w:rsidRDefault="00722094" w:rsidP="00FD46EB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:        </w:t>
            </w:r>
          </w:p>
          <w:p w14:paraId="7614F4E7" w14:textId="77777777" w:rsidR="00722094" w:rsidRDefault="00722094" w:rsidP="00FD46EB">
            <w:pPr>
              <w:spacing w:before="120" w:after="120"/>
              <w:rPr>
                <w:b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  <w:shd w:val="clear" w:color="auto" w:fill="auto"/>
          </w:tcPr>
          <w:p w14:paraId="1D043349" w14:textId="512ECD8D" w:rsidR="00722094" w:rsidRPr="000B36FD" w:rsidRDefault="001E1DE5" w:rsidP="00CC796D">
            <w:pPr>
              <w:spacing w:before="120"/>
              <w:rPr>
                <w:bCs/>
                <w:sz w:val="24"/>
              </w:rPr>
            </w:pPr>
            <w:r w:rsidRPr="000B36FD">
              <w:rPr>
                <w:bCs/>
                <w:sz w:val="24"/>
              </w:rPr>
              <w:t>SGJW Hradec Králové spol. s r. o.</w:t>
            </w:r>
          </w:p>
          <w:p w14:paraId="45304A9D" w14:textId="5A1CF8D9" w:rsidR="00722094" w:rsidRPr="000B36FD" w:rsidRDefault="001E1DE5" w:rsidP="00CC796D">
            <w:pPr>
              <w:spacing w:before="120"/>
              <w:rPr>
                <w:bCs/>
                <w:sz w:val="24"/>
              </w:rPr>
            </w:pPr>
            <w:r w:rsidRPr="000B36FD">
              <w:rPr>
                <w:bCs/>
                <w:sz w:val="24"/>
              </w:rPr>
              <w:t>Krajského soudu v Hradci Králové, oddíl C, vložka 4383</w:t>
            </w:r>
          </w:p>
        </w:tc>
      </w:tr>
      <w:tr w:rsidR="00722094" w:rsidRPr="00403490" w14:paraId="32770799" w14:textId="77777777" w:rsidTr="00B612D5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14:paraId="0FB81FF4" w14:textId="77777777"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14:paraId="25AE8026" w14:textId="5DB1BE86" w:rsidR="00722094" w:rsidRPr="000B36FD" w:rsidRDefault="00CE73E2" w:rsidP="0019238A">
            <w:pPr>
              <w:spacing w:before="12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xxxxxxxxxxxx</w:t>
            </w:r>
          </w:p>
        </w:tc>
      </w:tr>
      <w:tr w:rsidR="00722094" w:rsidRPr="00403490" w14:paraId="767F72DF" w14:textId="77777777" w:rsidTr="00B612D5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14:paraId="1B6B5199" w14:textId="77777777"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14:paraId="7F262C53" w14:textId="35EE9ADF" w:rsidR="00722094" w:rsidRPr="000B36FD" w:rsidRDefault="001E1DE5" w:rsidP="001E1DE5">
            <w:pPr>
              <w:spacing w:before="120"/>
            </w:pPr>
            <w:r w:rsidRPr="000B36FD">
              <w:rPr>
                <w:bCs/>
                <w:sz w:val="24"/>
              </w:rPr>
              <w:t>Na Důchodě 1674/19a, Pražské Předměstí, 500 02 Hradec Králové</w:t>
            </w:r>
          </w:p>
        </w:tc>
      </w:tr>
      <w:tr w:rsidR="00722094" w:rsidRPr="00403490" w14:paraId="41D166AC" w14:textId="77777777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1266C5A2" w14:textId="77777777"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</w:t>
            </w:r>
            <w:r w:rsidR="00477109">
              <w:rPr>
                <w:i/>
                <w:sz w:val="24"/>
              </w:rPr>
              <w:t>O</w:t>
            </w:r>
            <w:r>
              <w:rPr>
                <w:i/>
                <w:sz w:val="24"/>
              </w:rPr>
              <w:t>, DIČ:</w:t>
            </w:r>
          </w:p>
        </w:tc>
        <w:tc>
          <w:tcPr>
            <w:tcW w:w="6164" w:type="dxa"/>
            <w:shd w:val="clear" w:color="auto" w:fill="auto"/>
          </w:tcPr>
          <w:p w14:paraId="0BB88BA1" w14:textId="6449BFE2" w:rsidR="00722094" w:rsidRPr="000B36FD" w:rsidRDefault="001E1DE5" w:rsidP="00CC796D">
            <w:pPr>
              <w:spacing w:before="120"/>
              <w:rPr>
                <w:sz w:val="24"/>
                <w:szCs w:val="24"/>
              </w:rPr>
            </w:pPr>
            <w:r w:rsidRPr="000B36FD">
              <w:rPr>
                <w:bCs/>
                <w:sz w:val="24"/>
              </w:rPr>
              <w:t>49285092, CZ49285092</w:t>
            </w:r>
          </w:p>
        </w:tc>
      </w:tr>
      <w:tr w:rsidR="00722094" w:rsidRPr="00403490" w14:paraId="3497BB7D" w14:textId="77777777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195C9D64" w14:textId="77777777"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14:paraId="6896B484" w14:textId="77777777" w:rsidR="001E1DE5" w:rsidRDefault="001E1DE5" w:rsidP="00E869EB">
            <w:pPr>
              <w:rPr>
                <w:i/>
                <w:sz w:val="24"/>
              </w:rPr>
            </w:pPr>
          </w:p>
          <w:p w14:paraId="110ED50E" w14:textId="77777777" w:rsidR="00722094" w:rsidRDefault="00722094" w:rsidP="00E869E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14:paraId="6637AD65" w14:textId="77777777" w:rsidR="00722094" w:rsidRDefault="00722094" w:rsidP="00E869E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14:paraId="0103E412" w14:textId="17CE17C8" w:rsidR="00722094" w:rsidRPr="000B36FD" w:rsidRDefault="00CE73E2" w:rsidP="00CC796D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xxxxxxxxxxxx</w:t>
            </w:r>
          </w:p>
          <w:p w14:paraId="0D514675" w14:textId="79B39A2D" w:rsidR="00722094" w:rsidRPr="000B36FD" w:rsidRDefault="00CE73E2" w:rsidP="00CC796D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xxxxxxxxxxxx</w:t>
            </w:r>
          </w:p>
          <w:p w14:paraId="0208A7AA" w14:textId="76E2A433" w:rsidR="00722094" w:rsidRPr="000B36FD" w:rsidRDefault="001E1DE5" w:rsidP="00CC796D">
            <w:pPr>
              <w:spacing w:before="120"/>
              <w:rPr>
                <w:bCs/>
                <w:sz w:val="24"/>
              </w:rPr>
            </w:pPr>
            <w:r w:rsidRPr="000B36FD">
              <w:rPr>
                <w:bCs/>
                <w:sz w:val="24"/>
              </w:rPr>
              <w:t>jsgz3x7</w:t>
            </w:r>
          </w:p>
          <w:p w14:paraId="2114C35E" w14:textId="77777777" w:rsidR="00722094" w:rsidRPr="000B36FD" w:rsidRDefault="00722094" w:rsidP="00CC796D">
            <w:pPr>
              <w:rPr>
                <w:sz w:val="24"/>
              </w:rPr>
            </w:pPr>
          </w:p>
        </w:tc>
      </w:tr>
      <w:tr w:rsidR="00722094" w:rsidRPr="00403490" w14:paraId="534FABE3" w14:textId="77777777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3C008470" w14:textId="77777777" w:rsidR="00722094" w:rsidRDefault="00722094" w:rsidP="00E869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shd w:val="clear" w:color="auto" w:fill="auto"/>
          </w:tcPr>
          <w:p w14:paraId="7AE58C98" w14:textId="77777777" w:rsidR="00722094" w:rsidRPr="000B36FD" w:rsidRDefault="00722094" w:rsidP="00CC796D">
            <w:pPr>
              <w:spacing w:before="120"/>
              <w:rPr>
                <w:sz w:val="24"/>
              </w:rPr>
            </w:pPr>
          </w:p>
        </w:tc>
      </w:tr>
      <w:tr w:rsidR="00722094" w:rsidRPr="00403490" w14:paraId="651B339F" w14:textId="77777777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3282094B" w14:textId="77777777" w:rsidR="00722094" w:rsidRDefault="00722094" w:rsidP="00E869EB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shd w:val="clear" w:color="auto" w:fill="auto"/>
          </w:tcPr>
          <w:p w14:paraId="41AB5651" w14:textId="5F06C783" w:rsidR="00722094" w:rsidRPr="000B36FD" w:rsidRDefault="00CE73E2" w:rsidP="00C042BD">
            <w:pPr>
              <w:spacing w:before="120"/>
              <w:rPr>
                <w:sz w:val="24"/>
              </w:rPr>
            </w:pPr>
            <w:r>
              <w:rPr>
                <w:bCs/>
                <w:sz w:val="24"/>
              </w:rPr>
              <w:t>xxxxxxxxxxxx</w:t>
            </w:r>
          </w:p>
        </w:tc>
      </w:tr>
      <w:tr w:rsidR="00722094" w:rsidRPr="00403490" w14:paraId="4EA68F3F" w14:textId="77777777" w:rsidTr="00B612D5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14:paraId="5F983E91" w14:textId="77777777" w:rsidR="00722094" w:rsidRDefault="00722094" w:rsidP="00FD46E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14:paraId="6EA5186A" w14:textId="1B2C790E" w:rsidR="00722094" w:rsidRPr="000B36FD" w:rsidRDefault="00CE73E2" w:rsidP="00CC796D">
            <w:pPr>
              <w:spacing w:before="120"/>
              <w:rPr>
                <w:sz w:val="24"/>
              </w:rPr>
            </w:pPr>
            <w:r>
              <w:rPr>
                <w:bCs/>
                <w:sz w:val="24"/>
              </w:rPr>
              <w:t>xxxxxxxxxxxx</w:t>
            </w:r>
          </w:p>
        </w:tc>
      </w:tr>
      <w:tr w:rsidR="00E869EB" w14:paraId="783F55E9" w14:textId="77777777" w:rsidTr="005E3302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14:paraId="66D23DB9" w14:textId="77777777" w:rsidR="00E869EB" w:rsidRDefault="00E869EB" w:rsidP="00FD46EB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14:paraId="2A96DA3E" w14:textId="77777777" w:rsidR="00E869EB" w:rsidRDefault="00E869EB" w:rsidP="00B63E29">
            <w:pPr>
              <w:spacing w:beforeLines="20" w:before="48"/>
              <w:rPr>
                <w:sz w:val="24"/>
              </w:rPr>
            </w:pPr>
          </w:p>
        </w:tc>
      </w:tr>
    </w:tbl>
    <w:p w14:paraId="30CFC03C" w14:textId="77777777" w:rsidR="00E869EB" w:rsidRDefault="00E869EB" w:rsidP="00B63E29">
      <w:pPr>
        <w:spacing w:beforeLines="20" w:before="48"/>
        <w:ind w:left="-284"/>
        <w:jc w:val="both"/>
        <w:rPr>
          <w:sz w:val="24"/>
        </w:rPr>
      </w:pPr>
    </w:p>
    <w:p w14:paraId="3967D5A5" w14:textId="71D58E1D" w:rsidR="00A86235" w:rsidRDefault="00A86235" w:rsidP="00A86235">
      <w:pPr>
        <w:spacing w:beforeLines="20" w:before="48"/>
        <w:jc w:val="both"/>
        <w:rPr>
          <w:sz w:val="24"/>
        </w:rPr>
      </w:pPr>
      <w:r>
        <w:rPr>
          <w:sz w:val="24"/>
        </w:rPr>
        <w:lastRenderedPageBreak/>
        <w:t xml:space="preserve">Smluvní strany se v souladu s čl. </w:t>
      </w:r>
      <w:r w:rsidRPr="00CB1F49">
        <w:rPr>
          <w:sz w:val="24"/>
        </w:rPr>
        <w:t>XII. Závěrečná ustanovení</w:t>
      </w:r>
      <w:r>
        <w:rPr>
          <w:sz w:val="24"/>
        </w:rPr>
        <w:t xml:space="preserve">, </w:t>
      </w:r>
      <w:r w:rsidR="009E0235">
        <w:rPr>
          <w:sz w:val="24"/>
        </w:rPr>
        <w:t>odst. 12.4 dohodly na uzavření d</w:t>
      </w:r>
      <w:r>
        <w:rPr>
          <w:sz w:val="24"/>
        </w:rPr>
        <w:t>odatku č. 1 ke smlouvě o dílo na realizaci akce „</w:t>
      </w:r>
      <w:r w:rsidRPr="00A86235">
        <w:rPr>
          <w:sz w:val="24"/>
          <w:szCs w:val="24"/>
        </w:rPr>
        <w:t>Vojenská vlečka č. 3 -  Libavá – vyčištění části kolejového lože v koleji č. 1 včetně výhybky č. 1</w:t>
      </w:r>
      <w:r>
        <w:rPr>
          <w:sz w:val="24"/>
        </w:rPr>
        <w:t xml:space="preserve">“ uzavřené mezi smluvními stranami výše uvedenými dne 6. 10. 2017. Tímto </w:t>
      </w:r>
      <w:r w:rsidR="009E0235">
        <w:rPr>
          <w:sz w:val="24"/>
        </w:rPr>
        <w:t>d</w:t>
      </w:r>
      <w:r>
        <w:rPr>
          <w:sz w:val="24"/>
        </w:rPr>
        <w:t>odatkem č. 1 se smlouva mění takto:</w:t>
      </w:r>
    </w:p>
    <w:p w14:paraId="090E2920" w14:textId="77777777" w:rsidR="00A86235" w:rsidRDefault="00A86235" w:rsidP="00A86235">
      <w:pPr>
        <w:spacing w:beforeLines="20" w:before="48"/>
        <w:jc w:val="both"/>
        <w:rPr>
          <w:sz w:val="24"/>
        </w:rPr>
      </w:pPr>
    </w:p>
    <w:p w14:paraId="28B9D4E4" w14:textId="60897E5D" w:rsidR="004459AD" w:rsidRDefault="004459AD" w:rsidP="004459AD">
      <w:pPr>
        <w:pStyle w:val="Odstavecseseznamem"/>
        <w:numPr>
          <w:ilvl w:val="0"/>
          <w:numId w:val="14"/>
        </w:numPr>
        <w:spacing w:beforeLines="20" w:before="48"/>
        <w:jc w:val="both"/>
        <w:rPr>
          <w:rFonts w:ascii="Times New Roman" w:hAnsi="Times New Roman"/>
          <w:sz w:val="24"/>
        </w:rPr>
      </w:pPr>
      <w:r w:rsidRPr="004459AD">
        <w:rPr>
          <w:rFonts w:ascii="Times New Roman" w:hAnsi="Times New Roman"/>
          <w:sz w:val="24"/>
        </w:rPr>
        <w:t>Článek II. TERMÍN a MÍSTO PLNĚNÍ</w:t>
      </w:r>
    </w:p>
    <w:p w14:paraId="066E1603" w14:textId="795C250C" w:rsidR="004459AD" w:rsidRDefault="004459AD" w:rsidP="004459AD">
      <w:pPr>
        <w:spacing w:beforeLines="20" w:before="48"/>
        <w:jc w:val="both"/>
        <w:rPr>
          <w:sz w:val="24"/>
        </w:rPr>
      </w:pPr>
      <w:r>
        <w:rPr>
          <w:sz w:val="24"/>
        </w:rPr>
        <w:t>Termín zahájení plněn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le čl. 12.2 smlouvy</w:t>
      </w:r>
    </w:p>
    <w:p w14:paraId="5F06402F" w14:textId="467587C8" w:rsidR="004459AD" w:rsidRDefault="004459AD" w:rsidP="004459AD">
      <w:pPr>
        <w:spacing w:beforeLines="20" w:before="48"/>
        <w:jc w:val="both"/>
        <w:rPr>
          <w:sz w:val="24"/>
        </w:rPr>
      </w:pPr>
      <w:r>
        <w:rPr>
          <w:sz w:val="24"/>
        </w:rPr>
        <w:t>Termín ukončení plnění – realizac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 12. 2017</w:t>
      </w:r>
    </w:p>
    <w:p w14:paraId="1FC79395" w14:textId="77777777" w:rsidR="004459AD" w:rsidRDefault="004459AD" w:rsidP="004459AD">
      <w:pPr>
        <w:spacing w:beforeLines="20" w:before="48"/>
        <w:jc w:val="both"/>
        <w:rPr>
          <w:sz w:val="24"/>
        </w:rPr>
      </w:pPr>
    </w:p>
    <w:p w14:paraId="25E6D687" w14:textId="63DEFF10" w:rsidR="004459AD" w:rsidRDefault="004459AD" w:rsidP="004459AD">
      <w:pPr>
        <w:spacing w:beforeLines="20" w:before="48"/>
        <w:jc w:val="both"/>
        <w:rPr>
          <w:sz w:val="24"/>
        </w:rPr>
      </w:pPr>
      <w:r>
        <w:rPr>
          <w:sz w:val="24"/>
        </w:rPr>
        <w:t>Místo plnění díl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ojenská vlečka č. 3 – Libavá</w:t>
      </w:r>
    </w:p>
    <w:p w14:paraId="23C0CED7" w14:textId="48474E65" w:rsidR="004459AD" w:rsidRPr="004459AD" w:rsidRDefault="004459AD" w:rsidP="004459AD">
      <w:pPr>
        <w:spacing w:beforeLines="20" w:before="4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83 53 Velká Bystřice</w:t>
      </w:r>
    </w:p>
    <w:p w14:paraId="0314D27C" w14:textId="77777777" w:rsidR="00CC1718" w:rsidRDefault="00CC1718" w:rsidP="00A86235">
      <w:pPr>
        <w:spacing w:beforeLines="20" w:before="48"/>
        <w:jc w:val="both"/>
        <w:rPr>
          <w:sz w:val="24"/>
        </w:rPr>
      </w:pPr>
    </w:p>
    <w:p w14:paraId="50DB87A8" w14:textId="677FA2F1" w:rsidR="00CC1718" w:rsidRDefault="00CC1718" w:rsidP="00A86235">
      <w:pPr>
        <w:spacing w:beforeLines="20" w:before="48"/>
        <w:jc w:val="both"/>
        <w:rPr>
          <w:sz w:val="24"/>
        </w:rPr>
      </w:pPr>
      <w:r>
        <w:rPr>
          <w:sz w:val="24"/>
        </w:rPr>
        <w:t>Ostatní ustanovení smlouvy se dodatkem č. 1 nemění.</w:t>
      </w:r>
    </w:p>
    <w:p w14:paraId="10F0231C" w14:textId="77777777" w:rsidR="00CC1718" w:rsidRDefault="00CC1718" w:rsidP="00A86235">
      <w:pPr>
        <w:spacing w:beforeLines="20" w:before="48"/>
        <w:jc w:val="both"/>
        <w:rPr>
          <w:sz w:val="24"/>
        </w:rPr>
      </w:pPr>
    </w:p>
    <w:p w14:paraId="269AD31D" w14:textId="7215C0FD" w:rsidR="00CC1718" w:rsidRDefault="00CC1718" w:rsidP="00A86235">
      <w:pPr>
        <w:spacing w:beforeLines="20" w:before="48"/>
        <w:jc w:val="both"/>
        <w:rPr>
          <w:sz w:val="24"/>
        </w:rPr>
      </w:pPr>
      <w:r>
        <w:rPr>
          <w:sz w:val="24"/>
        </w:rPr>
        <w:t>Dodatek č. 1 je vyhotoven ve dvou stejnopisech, z nichž jedn</w:t>
      </w:r>
      <w:r w:rsidR="004459AD">
        <w:rPr>
          <w:sz w:val="24"/>
        </w:rPr>
        <w:t>o</w:t>
      </w:r>
      <w:r>
        <w:rPr>
          <w:sz w:val="24"/>
        </w:rPr>
        <w:t xml:space="preserve"> </w:t>
      </w:r>
      <w:r w:rsidR="004459AD">
        <w:rPr>
          <w:sz w:val="24"/>
        </w:rPr>
        <w:t>paré</w:t>
      </w:r>
      <w:r>
        <w:rPr>
          <w:sz w:val="24"/>
        </w:rPr>
        <w:t xml:space="preserve"> obdrží zhotovitel a jedn</w:t>
      </w:r>
      <w:r w:rsidR="004459AD">
        <w:rPr>
          <w:sz w:val="24"/>
        </w:rPr>
        <w:t>o</w:t>
      </w:r>
      <w:r>
        <w:rPr>
          <w:sz w:val="24"/>
        </w:rPr>
        <w:t xml:space="preserve"> </w:t>
      </w:r>
      <w:r w:rsidR="004459AD">
        <w:rPr>
          <w:sz w:val="24"/>
        </w:rPr>
        <w:t>paré</w:t>
      </w:r>
      <w:r>
        <w:rPr>
          <w:sz w:val="24"/>
        </w:rPr>
        <w:t xml:space="preserve"> objednatel.</w:t>
      </w:r>
    </w:p>
    <w:p w14:paraId="45EBD6D3" w14:textId="77777777" w:rsidR="00CC1718" w:rsidRDefault="00CC1718" w:rsidP="00A86235">
      <w:pPr>
        <w:spacing w:beforeLines="20" w:before="48"/>
        <w:jc w:val="both"/>
        <w:rPr>
          <w:sz w:val="24"/>
        </w:rPr>
      </w:pPr>
    </w:p>
    <w:p w14:paraId="42E3FE90" w14:textId="3E0F5B5E" w:rsidR="00CC1718" w:rsidRDefault="00CC1718" w:rsidP="00A86235">
      <w:pPr>
        <w:spacing w:beforeLines="20" w:before="48"/>
        <w:jc w:val="both"/>
        <w:rPr>
          <w:sz w:val="24"/>
          <w:szCs w:val="24"/>
        </w:rPr>
      </w:pPr>
      <w:r w:rsidRPr="00CC1718">
        <w:rPr>
          <w:sz w:val="24"/>
          <w:szCs w:val="24"/>
        </w:rPr>
        <w:t xml:space="preserve">Smluvní strany prohlašují, že </w:t>
      </w:r>
      <w:r w:rsidR="009E0235">
        <w:rPr>
          <w:sz w:val="24"/>
          <w:szCs w:val="24"/>
        </w:rPr>
        <w:t>d</w:t>
      </w:r>
      <w:r>
        <w:rPr>
          <w:sz w:val="24"/>
          <w:szCs w:val="24"/>
        </w:rPr>
        <w:t>odatek č. 1</w:t>
      </w:r>
      <w:r w:rsidRPr="00CC1718">
        <w:rPr>
          <w:sz w:val="24"/>
          <w:szCs w:val="24"/>
        </w:rPr>
        <w:t xml:space="preserve"> přečetly</w:t>
      </w:r>
      <w:r>
        <w:rPr>
          <w:sz w:val="24"/>
          <w:szCs w:val="24"/>
        </w:rPr>
        <w:t>, s jeho</w:t>
      </w:r>
      <w:r w:rsidRPr="00CC1718">
        <w:rPr>
          <w:sz w:val="24"/>
          <w:szCs w:val="24"/>
        </w:rPr>
        <w:t xml:space="preserve"> obsahem souhlasí, což stvrzují svými podpisy.</w:t>
      </w:r>
    </w:p>
    <w:p w14:paraId="588B54B3" w14:textId="77777777" w:rsidR="00CC1718" w:rsidRDefault="00CC1718" w:rsidP="00A86235">
      <w:pPr>
        <w:spacing w:beforeLines="20" w:before="48"/>
        <w:jc w:val="both"/>
        <w:rPr>
          <w:sz w:val="24"/>
          <w:szCs w:val="24"/>
        </w:rPr>
      </w:pPr>
    </w:p>
    <w:p w14:paraId="743D3702" w14:textId="6AAA0AF3" w:rsidR="00CC1718" w:rsidRPr="00CC1718" w:rsidRDefault="00CC1718" w:rsidP="00A86235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Dodatek č. 1</w:t>
      </w:r>
      <w:r w:rsidRPr="00CC1718">
        <w:rPr>
          <w:sz w:val="24"/>
          <w:szCs w:val="24"/>
        </w:rPr>
        <w:t xml:space="preserve"> nabývá platnosti dnem podpisu oběma smluvními stranami  a účinnosti dnem uveřejnění v registru smluv. Zhotovitel bere na vědomí, že uveřejnění </w:t>
      </w:r>
      <w:r w:rsidR="009E0235">
        <w:rPr>
          <w:sz w:val="24"/>
          <w:szCs w:val="24"/>
        </w:rPr>
        <w:t>d</w:t>
      </w:r>
      <w:r>
        <w:rPr>
          <w:sz w:val="24"/>
          <w:szCs w:val="24"/>
        </w:rPr>
        <w:t>odatku č. 1</w:t>
      </w:r>
      <w:r w:rsidRPr="00CC1718">
        <w:rPr>
          <w:sz w:val="24"/>
          <w:szCs w:val="24"/>
        </w:rPr>
        <w:t xml:space="preserve"> v tomto registru v plném znění zajistí objednatel.</w:t>
      </w:r>
    </w:p>
    <w:p w14:paraId="677F426B" w14:textId="77777777" w:rsidR="008C268F" w:rsidRDefault="008C268F" w:rsidP="00B63E29">
      <w:pPr>
        <w:shd w:val="clear" w:color="00FFFF" w:fill="auto"/>
        <w:spacing w:beforeLines="20" w:before="48" w:after="120"/>
        <w:jc w:val="center"/>
        <w:rPr>
          <w:b/>
          <w:caps/>
          <w:sz w:val="24"/>
        </w:rPr>
      </w:pPr>
    </w:p>
    <w:p w14:paraId="1823E973" w14:textId="77777777" w:rsidR="008C268F" w:rsidRDefault="008C268F" w:rsidP="00B63E29">
      <w:pPr>
        <w:shd w:val="clear" w:color="00FFFF" w:fill="auto"/>
        <w:spacing w:beforeLines="20" w:before="48" w:after="120"/>
        <w:jc w:val="center"/>
        <w:rPr>
          <w:b/>
          <w:caps/>
          <w:sz w:val="24"/>
        </w:rPr>
      </w:pPr>
    </w:p>
    <w:p w14:paraId="72BED089" w14:textId="77777777" w:rsidR="008E7731" w:rsidRDefault="008E7731" w:rsidP="00EA3BE5">
      <w:pPr>
        <w:rPr>
          <w:sz w:val="24"/>
          <w:szCs w:val="24"/>
        </w:rPr>
      </w:pPr>
    </w:p>
    <w:p w14:paraId="5C518DA2" w14:textId="77777777" w:rsidR="00B756EB" w:rsidRPr="00EA3BE5" w:rsidRDefault="00B756EB" w:rsidP="00EA3BE5">
      <w:pPr>
        <w:rPr>
          <w:sz w:val="24"/>
          <w:szCs w:val="24"/>
        </w:rPr>
      </w:pPr>
    </w:p>
    <w:p w14:paraId="2DACB128" w14:textId="77777777" w:rsidR="00FD2BF7" w:rsidRDefault="00FD2BF7" w:rsidP="00B63E29">
      <w:pPr>
        <w:tabs>
          <w:tab w:val="left" w:pos="5250"/>
        </w:tabs>
        <w:spacing w:beforeLines="20" w:before="48"/>
        <w:rPr>
          <w:sz w:val="24"/>
        </w:rPr>
      </w:pPr>
    </w:p>
    <w:p w14:paraId="1D531906" w14:textId="47E3594F" w:rsidR="00AE2642" w:rsidRDefault="00AE2642" w:rsidP="00B63E29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>V Praze dne:</w:t>
      </w:r>
      <w:r w:rsidR="0012112F" w:rsidRPr="00095FDB">
        <w:rPr>
          <w:sz w:val="24"/>
        </w:rPr>
        <w:t xml:space="preserve"> </w:t>
      </w:r>
      <w:r w:rsidRPr="00095FDB">
        <w:rPr>
          <w:sz w:val="24"/>
        </w:rPr>
        <w:t xml:space="preserve">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EF6FD3">
        <w:rPr>
          <w:sz w:val="24"/>
        </w:rPr>
        <w:t> Hradci Králové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Pr="00EF6FD3">
        <w:rPr>
          <w:sz w:val="24"/>
        </w:rPr>
        <w:t>:</w:t>
      </w:r>
    </w:p>
    <w:p w14:paraId="17F3BB65" w14:textId="77777777" w:rsidR="00D348D3" w:rsidRDefault="00D348D3" w:rsidP="00B63E29">
      <w:pPr>
        <w:tabs>
          <w:tab w:val="left" w:pos="5250"/>
        </w:tabs>
        <w:spacing w:beforeLines="20" w:before="48"/>
        <w:rPr>
          <w:sz w:val="24"/>
        </w:rPr>
      </w:pPr>
    </w:p>
    <w:p w14:paraId="7C68DEB7" w14:textId="77777777" w:rsidR="008E7731" w:rsidRDefault="008E7731" w:rsidP="009C5B53">
      <w:pPr>
        <w:shd w:val="clear" w:color="auto" w:fill="FFFFFF"/>
        <w:rPr>
          <w:sz w:val="24"/>
        </w:rPr>
      </w:pPr>
    </w:p>
    <w:p w14:paraId="260D03A5" w14:textId="77777777" w:rsidR="00B756EB" w:rsidRDefault="00B756EB" w:rsidP="009C5B53">
      <w:pPr>
        <w:shd w:val="clear" w:color="auto" w:fill="FFFFFF"/>
        <w:rPr>
          <w:sz w:val="24"/>
        </w:rPr>
      </w:pPr>
    </w:p>
    <w:p w14:paraId="3388276D" w14:textId="77777777" w:rsidR="007276FE" w:rsidRDefault="007276FE" w:rsidP="009C5B53">
      <w:pPr>
        <w:shd w:val="clear" w:color="auto" w:fill="FFFFFF"/>
        <w:rPr>
          <w:sz w:val="24"/>
        </w:rPr>
      </w:pPr>
    </w:p>
    <w:p w14:paraId="095D6275" w14:textId="77777777"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5E96DE85" w14:textId="2DE4DD3C" w:rsidR="009C5B53" w:rsidRPr="009C5B53" w:rsidRDefault="008E7731" w:rsidP="003C567B">
      <w:pPr>
        <w:pStyle w:val="Odstavecseseznamem"/>
        <w:shd w:val="clear" w:color="auto" w:fill="FFFFFF"/>
        <w:spacing w:after="0" w:line="240" w:lineRule="auto"/>
        <w:ind w:left="0" w:hanging="284"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  <w:t xml:space="preserve">       </w:t>
      </w:r>
      <w:r w:rsidR="00EF6FD3">
        <w:rPr>
          <w:rFonts w:ascii="Times New Roman" w:hAnsi="Times New Roman"/>
          <w:sz w:val="24"/>
        </w:rPr>
        <w:t xml:space="preserve">    </w:t>
      </w:r>
      <w:r w:rsidR="00EF6FD3">
        <w:rPr>
          <w:rFonts w:ascii="Times New Roman" w:hAnsi="Times New Roman"/>
          <w:sz w:val="24"/>
          <w:szCs w:val="24"/>
        </w:rPr>
        <w:t>SGJW Hradec Králové spol. s r. o.</w:t>
      </w:r>
    </w:p>
    <w:p w14:paraId="5CE3811C" w14:textId="2F81AF45" w:rsidR="009C5B53" w:rsidRPr="009C5B53" w:rsidRDefault="009C5B53" w:rsidP="003C567B">
      <w:pPr>
        <w:pStyle w:val="Odstavecseseznamem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 xml:space="preserve">      </w:t>
      </w:r>
      <w:r w:rsidR="00EF6FD3">
        <w:rPr>
          <w:rFonts w:ascii="Times New Roman" w:hAnsi="Times New Roman"/>
          <w:sz w:val="24"/>
        </w:rPr>
        <w:t xml:space="preserve"> </w:t>
      </w:r>
      <w:r w:rsidR="00CE73E2">
        <w:rPr>
          <w:rFonts w:ascii="Times New Roman" w:hAnsi="Times New Roman"/>
          <w:sz w:val="24"/>
        </w:rPr>
        <w:t>xxxxxxxxxxxxxxx</w:t>
      </w:r>
      <w:r w:rsidR="00EF6FD3">
        <w:rPr>
          <w:rFonts w:ascii="Times New Roman" w:hAnsi="Times New Roman"/>
          <w:sz w:val="24"/>
        </w:rPr>
        <w:tab/>
      </w:r>
      <w:r w:rsidR="00EF6FD3">
        <w:rPr>
          <w:rFonts w:ascii="Times New Roman" w:hAnsi="Times New Roman"/>
          <w:sz w:val="24"/>
        </w:rPr>
        <w:tab/>
      </w:r>
      <w:r w:rsidR="00EF6FD3">
        <w:rPr>
          <w:rFonts w:ascii="Times New Roman" w:hAnsi="Times New Roman"/>
          <w:sz w:val="24"/>
        </w:rPr>
        <w:tab/>
        <w:t xml:space="preserve">          </w:t>
      </w:r>
      <w:r w:rsidR="00CE73E2">
        <w:rPr>
          <w:rFonts w:ascii="Times New Roman" w:hAnsi="Times New Roman"/>
          <w:sz w:val="24"/>
          <w:szCs w:val="24"/>
        </w:rPr>
        <w:t>xxxxxxxxxxxxxxxxxx</w:t>
      </w:r>
    </w:p>
    <w:p w14:paraId="1EDD057C" w14:textId="15A00A2E" w:rsidR="009C5B53" w:rsidRDefault="009C5B53" w:rsidP="003C567B">
      <w:pPr>
        <w:shd w:val="clear" w:color="auto" w:fill="FFFFFF"/>
        <w:ind w:left="720" w:firstLine="720"/>
        <w:rPr>
          <w:sz w:val="24"/>
        </w:rPr>
      </w:pPr>
      <w:r w:rsidRPr="009C5B53">
        <w:rPr>
          <w:sz w:val="24"/>
        </w:rPr>
        <w:t xml:space="preserve">   </w:t>
      </w:r>
      <w:r w:rsidR="00CE73E2">
        <w:rPr>
          <w:sz w:val="24"/>
        </w:rPr>
        <w:t>xxxxxxx</w:t>
      </w:r>
      <w:r w:rsidRPr="008B63DA">
        <w:rPr>
          <w:sz w:val="24"/>
        </w:rPr>
        <w:t xml:space="preserve">     </w:t>
      </w:r>
      <w:r w:rsidRPr="008B63DA">
        <w:rPr>
          <w:sz w:val="24"/>
        </w:rPr>
        <w:tab/>
      </w:r>
      <w:r w:rsidRPr="008B63DA">
        <w:rPr>
          <w:sz w:val="24"/>
        </w:rPr>
        <w:tab/>
      </w:r>
      <w:r w:rsidRPr="008B63DA">
        <w:rPr>
          <w:sz w:val="24"/>
        </w:rPr>
        <w:tab/>
      </w:r>
      <w:r w:rsidRPr="008B63DA">
        <w:rPr>
          <w:sz w:val="24"/>
        </w:rPr>
        <w:tab/>
      </w:r>
      <w:r w:rsidRPr="008B63DA">
        <w:rPr>
          <w:sz w:val="24"/>
        </w:rPr>
        <w:tab/>
      </w:r>
      <w:r w:rsidR="00EF6FD3">
        <w:rPr>
          <w:sz w:val="24"/>
        </w:rPr>
        <w:t xml:space="preserve">  </w:t>
      </w:r>
      <w:r w:rsidR="003C567B">
        <w:rPr>
          <w:sz w:val="24"/>
        </w:rPr>
        <w:t xml:space="preserve">    </w:t>
      </w:r>
      <w:r>
        <w:rPr>
          <w:sz w:val="24"/>
        </w:rPr>
        <w:t xml:space="preserve">  </w:t>
      </w:r>
      <w:r w:rsidR="00CE73E2">
        <w:rPr>
          <w:sz w:val="24"/>
          <w:szCs w:val="24"/>
        </w:rPr>
        <w:t>xxxxxxx</w:t>
      </w:r>
      <w:bookmarkStart w:id="0" w:name="_GoBack"/>
      <w:bookmarkEnd w:id="0"/>
    </w:p>
    <w:sectPr w:rsidR="009C5B53" w:rsidSect="006E6D5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3680" w14:textId="77777777" w:rsidR="00176EED" w:rsidRDefault="00176EED">
      <w:r>
        <w:separator/>
      </w:r>
    </w:p>
  </w:endnote>
  <w:endnote w:type="continuationSeparator" w:id="0">
    <w:p w14:paraId="1DCA8FC3" w14:textId="77777777" w:rsidR="00176EED" w:rsidRDefault="0017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6F3F" w14:textId="77777777" w:rsidR="00126A9A" w:rsidRDefault="00D200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067ACF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F4DC" w14:textId="77777777" w:rsidR="00126A9A" w:rsidRDefault="00D200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73E2">
      <w:rPr>
        <w:rStyle w:val="slostrnky"/>
        <w:noProof/>
      </w:rPr>
      <w:t>2</w:t>
    </w:r>
    <w:r>
      <w:rPr>
        <w:rStyle w:val="slostrnky"/>
      </w:rPr>
      <w:fldChar w:fldCharType="end"/>
    </w:r>
  </w:p>
  <w:p w14:paraId="40EBA1BE" w14:textId="60FB4CA3"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276A5" w14:textId="77777777" w:rsidR="00176EED" w:rsidRDefault="00176EED">
      <w:r>
        <w:separator/>
      </w:r>
    </w:p>
  </w:footnote>
  <w:footnote w:type="continuationSeparator" w:id="0">
    <w:p w14:paraId="33013BEA" w14:textId="77777777" w:rsidR="00176EED" w:rsidRDefault="0017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F2C9" w14:textId="77777777" w:rsidR="00126A9A" w:rsidRDefault="00D200D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71C9EE78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A34BD" w14:textId="750A3CFE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86235" w:rsidRPr="00A86235">
      <w:rPr>
        <w:sz w:val="24"/>
        <w:szCs w:val="24"/>
      </w:rPr>
      <w:t>Dodatek</w:t>
    </w:r>
    <w:r w:rsidR="00556993">
      <w:rPr>
        <w:sz w:val="24"/>
        <w:szCs w:val="24"/>
      </w:rPr>
      <w:t xml:space="preserve"> č. VD</w:t>
    </w:r>
    <w:r w:rsidR="009C5B53" w:rsidRPr="0046593A">
      <w:rPr>
        <w:sz w:val="24"/>
        <w:szCs w:val="24"/>
      </w:rPr>
      <w:t>-</w:t>
    </w:r>
    <w:r w:rsidR="001E1DE5">
      <w:rPr>
        <w:sz w:val="24"/>
        <w:szCs w:val="24"/>
      </w:rPr>
      <w:t>410</w:t>
    </w:r>
    <w:r w:rsidRPr="0046593A">
      <w:rPr>
        <w:sz w:val="24"/>
        <w:szCs w:val="24"/>
      </w:rPr>
      <w:t>-0</w:t>
    </w:r>
    <w:r w:rsidR="00A86235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367291">
      <w:rPr>
        <w:sz w:val="24"/>
        <w:szCs w:val="24"/>
      </w:rPr>
      <w:t>7</w:t>
    </w:r>
  </w:p>
  <w:p w14:paraId="12E5F946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1B98B844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2F089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6pt;height:676.8pt" o:ole="">
          <v:imagedata r:id="rId1" o:title=""/>
        </v:shape>
        <o:OLEObject Type="Embed" ProgID="Word.Document.12" ShapeID="_x0000_i1025" DrawAspect="Content" ObjectID="_157111311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FCB"/>
    <w:multiLevelType w:val="hybridMultilevel"/>
    <w:tmpl w:val="B43CE8C0"/>
    <w:lvl w:ilvl="0" w:tplc="9FFAC388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D591C"/>
    <w:multiLevelType w:val="hybridMultilevel"/>
    <w:tmpl w:val="B4DAC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C6A24"/>
    <w:multiLevelType w:val="hybridMultilevel"/>
    <w:tmpl w:val="6BEEF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544D4B70"/>
    <w:multiLevelType w:val="hybridMultilevel"/>
    <w:tmpl w:val="A9E2F2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2761F"/>
    <w:multiLevelType w:val="hybridMultilevel"/>
    <w:tmpl w:val="C21C5150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919A9"/>
    <w:multiLevelType w:val="hybridMultilevel"/>
    <w:tmpl w:val="776E34F4"/>
    <w:lvl w:ilvl="0" w:tplc="D1AE8CD8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669A4"/>
    <w:multiLevelType w:val="hybridMultilevel"/>
    <w:tmpl w:val="135E6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3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015C"/>
    <w:rsid w:val="00033899"/>
    <w:rsid w:val="000344C5"/>
    <w:rsid w:val="000352D3"/>
    <w:rsid w:val="00036744"/>
    <w:rsid w:val="00040516"/>
    <w:rsid w:val="00043A55"/>
    <w:rsid w:val="0004438B"/>
    <w:rsid w:val="000448C8"/>
    <w:rsid w:val="00047087"/>
    <w:rsid w:val="0005150C"/>
    <w:rsid w:val="00053D8D"/>
    <w:rsid w:val="000553CE"/>
    <w:rsid w:val="000572A3"/>
    <w:rsid w:val="00057D5F"/>
    <w:rsid w:val="00063B67"/>
    <w:rsid w:val="00064B1D"/>
    <w:rsid w:val="000655DA"/>
    <w:rsid w:val="0006644B"/>
    <w:rsid w:val="0007119C"/>
    <w:rsid w:val="000778E3"/>
    <w:rsid w:val="00082EE7"/>
    <w:rsid w:val="00085ACD"/>
    <w:rsid w:val="000866A0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0FB1"/>
    <w:rsid w:val="000B14A4"/>
    <w:rsid w:val="000B36FD"/>
    <w:rsid w:val="000B4217"/>
    <w:rsid w:val="000B70BA"/>
    <w:rsid w:val="000B7C5B"/>
    <w:rsid w:val="000C4430"/>
    <w:rsid w:val="000D292C"/>
    <w:rsid w:val="000D63FC"/>
    <w:rsid w:val="000D7975"/>
    <w:rsid w:val="000E112E"/>
    <w:rsid w:val="000E12C3"/>
    <w:rsid w:val="000E67B4"/>
    <w:rsid w:val="000F15CD"/>
    <w:rsid w:val="00102CFB"/>
    <w:rsid w:val="00102D95"/>
    <w:rsid w:val="00110DC2"/>
    <w:rsid w:val="001128D2"/>
    <w:rsid w:val="0012112F"/>
    <w:rsid w:val="00121BB9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2A4E"/>
    <w:rsid w:val="0016110C"/>
    <w:rsid w:val="00164BA8"/>
    <w:rsid w:val="001666A8"/>
    <w:rsid w:val="00167E17"/>
    <w:rsid w:val="00172B03"/>
    <w:rsid w:val="00175106"/>
    <w:rsid w:val="00176EED"/>
    <w:rsid w:val="00181831"/>
    <w:rsid w:val="00181F62"/>
    <w:rsid w:val="0019238A"/>
    <w:rsid w:val="00195732"/>
    <w:rsid w:val="001962E3"/>
    <w:rsid w:val="00197CB7"/>
    <w:rsid w:val="001A1BF4"/>
    <w:rsid w:val="001A5AF0"/>
    <w:rsid w:val="001A6F2A"/>
    <w:rsid w:val="001A70ED"/>
    <w:rsid w:val="001B51E2"/>
    <w:rsid w:val="001D1DE0"/>
    <w:rsid w:val="001D4ACE"/>
    <w:rsid w:val="001E09DC"/>
    <w:rsid w:val="001E1DE5"/>
    <w:rsid w:val="001E2EB4"/>
    <w:rsid w:val="001E3085"/>
    <w:rsid w:val="001E41E8"/>
    <w:rsid w:val="001E42D6"/>
    <w:rsid w:val="001F2168"/>
    <w:rsid w:val="001F23B4"/>
    <w:rsid w:val="001F395B"/>
    <w:rsid w:val="001F7035"/>
    <w:rsid w:val="00203EBD"/>
    <w:rsid w:val="002179A8"/>
    <w:rsid w:val="00226380"/>
    <w:rsid w:val="00232E65"/>
    <w:rsid w:val="002354D1"/>
    <w:rsid w:val="002368C4"/>
    <w:rsid w:val="00240918"/>
    <w:rsid w:val="0024096C"/>
    <w:rsid w:val="00242275"/>
    <w:rsid w:val="0024417C"/>
    <w:rsid w:val="00245930"/>
    <w:rsid w:val="00246940"/>
    <w:rsid w:val="00251A87"/>
    <w:rsid w:val="002658A9"/>
    <w:rsid w:val="00265D44"/>
    <w:rsid w:val="0027338A"/>
    <w:rsid w:val="002821D9"/>
    <w:rsid w:val="002838AF"/>
    <w:rsid w:val="00283CD4"/>
    <w:rsid w:val="00286000"/>
    <w:rsid w:val="00286715"/>
    <w:rsid w:val="0029392C"/>
    <w:rsid w:val="00296884"/>
    <w:rsid w:val="002B2A1D"/>
    <w:rsid w:val="002B40F3"/>
    <w:rsid w:val="002B65DD"/>
    <w:rsid w:val="002C458F"/>
    <w:rsid w:val="002C4869"/>
    <w:rsid w:val="002C714D"/>
    <w:rsid w:val="002D0111"/>
    <w:rsid w:val="002D2786"/>
    <w:rsid w:val="002D315C"/>
    <w:rsid w:val="002D52B0"/>
    <w:rsid w:val="002E3843"/>
    <w:rsid w:val="002E59EF"/>
    <w:rsid w:val="002E60D6"/>
    <w:rsid w:val="002E6EC6"/>
    <w:rsid w:val="002E7917"/>
    <w:rsid w:val="002F0F50"/>
    <w:rsid w:val="002F1EF7"/>
    <w:rsid w:val="002F3514"/>
    <w:rsid w:val="002F710E"/>
    <w:rsid w:val="00300511"/>
    <w:rsid w:val="00301184"/>
    <w:rsid w:val="0030254C"/>
    <w:rsid w:val="00302F96"/>
    <w:rsid w:val="003033C6"/>
    <w:rsid w:val="00303658"/>
    <w:rsid w:val="00306955"/>
    <w:rsid w:val="00307BF1"/>
    <w:rsid w:val="0032040C"/>
    <w:rsid w:val="003212B3"/>
    <w:rsid w:val="003231F1"/>
    <w:rsid w:val="003435AB"/>
    <w:rsid w:val="00346428"/>
    <w:rsid w:val="0034660D"/>
    <w:rsid w:val="00347EDD"/>
    <w:rsid w:val="00351647"/>
    <w:rsid w:val="00351D51"/>
    <w:rsid w:val="00352D92"/>
    <w:rsid w:val="00353802"/>
    <w:rsid w:val="00360296"/>
    <w:rsid w:val="0036195A"/>
    <w:rsid w:val="00365240"/>
    <w:rsid w:val="0036638E"/>
    <w:rsid w:val="00366775"/>
    <w:rsid w:val="00367291"/>
    <w:rsid w:val="0037024E"/>
    <w:rsid w:val="003704D5"/>
    <w:rsid w:val="00370BA1"/>
    <w:rsid w:val="00372E0A"/>
    <w:rsid w:val="00380FF2"/>
    <w:rsid w:val="00391364"/>
    <w:rsid w:val="00395998"/>
    <w:rsid w:val="0039725D"/>
    <w:rsid w:val="003972B8"/>
    <w:rsid w:val="003A0942"/>
    <w:rsid w:val="003A1AD9"/>
    <w:rsid w:val="003A4CC7"/>
    <w:rsid w:val="003B007B"/>
    <w:rsid w:val="003B0799"/>
    <w:rsid w:val="003B1246"/>
    <w:rsid w:val="003B4566"/>
    <w:rsid w:val="003B4CC3"/>
    <w:rsid w:val="003B511E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00BF"/>
    <w:rsid w:val="003F15EA"/>
    <w:rsid w:val="003F4000"/>
    <w:rsid w:val="003F720E"/>
    <w:rsid w:val="004023C0"/>
    <w:rsid w:val="0040457F"/>
    <w:rsid w:val="00406998"/>
    <w:rsid w:val="00407ABB"/>
    <w:rsid w:val="00410840"/>
    <w:rsid w:val="004162E0"/>
    <w:rsid w:val="00421634"/>
    <w:rsid w:val="0042325C"/>
    <w:rsid w:val="004255AD"/>
    <w:rsid w:val="0043010A"/>
    <w:rsid w:val="004331C0"/>
    <w:rsid w:val="00433729"/>
    <w:rsid w:val="00433932"/>
    <w:rsid w:val="00434090"/>
    <w:rsid w:val="004357B7"/>
    <w:rsid w:val="004379CE"/>
    <w:rsid w:val="0044409B"/>
    <w:rsid w:val="0044413B"/>
    <w:rsid w:val="0044446E"/>
    <w:rsid w:val="004459AD"/>
    <w:rsid w:val="00447157"/>
    <w:rsid w:val="004537E8"/>
    <w:rsid w:val="004540F1"/>
    <w:rsid w:val="00455900"/>
    <w:rsid w:val="00457DD3"/>
    <w:rsid w:val="0046156D"/>
    <w:rsid w:val="004616BB"/>
    <w:rsid w:val="004638A8"/>
    <w:rsid w:val="00465589"/>
    <w:rsid w:val="0046593A"/>
    <w:rsid w:val="00465C84"/>
    <w:rsid w:val="00473AE3"/>
    <w:rsid w:val="0047460A"/>
    <w:rsid w:val="00477109"/>
    <w:rsid w:val="00481EBB"/>
    <w:rsid w:val="00482D22"/>
    <w:rsid w:val="00482F7A"/>
    <w:rsid w:val="0048318A"/>
    <w:rsid w:val="004934DE"/>
    <w:rsid w:val="00495DE3"/>
    <w:rsid w:val="004A6083"/>
    <w:rsid w:val="004A7E50"/>
    <w:rsid w:val="004B00EB"/>
    <w:rsid w:val="004B3E4F"/>
    <w:rsid w:val="004B4F55"/>
    <w:rsid w:val="004C168B"/>
    <w:rsid w:val="004D7537"/>
    <w:rsid w:val="004E0703"/>
    <w:rsid w:val="004E0FAE"/>
    <w:rsid w:val="004F1FBF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2573"/>
    <w:rsid w:val="00543108"/>
    <w:rsid w:val="005464B9"/>
    <w:rsid w:val="00556993"/>
    <w:rsid w:val="005571A1"/>
    <w:rsid w:val="00557C70"/>
    <w:rsid w:val="00560BF2"/>
    <w:rsid w:val="00561A21"/>
    <w:rsid w:val="005629D6"/>
    <w:rsid w:val="00564BAF"/>
    <w:rsid w:val="00566299"/>
    <w:rsid w:val="00566F27"/>
    <w:rsid w:val="00567814"/>
    <w:rsid w:val="0057338B"/>
    <w:rsid w:val="005772A1"/>
    <w:rsid w:val="00582169"/>
    <w:rsid w:val="00592BD8"/>
    <w:rsid w:val="00595E50"/>
    <w:rsid w:val="005963A8"/>
    <w:rsid w:val="00596B25"/>
    <w:rsid w:val="00597A31"/>
    <w:rsid w:val="005A11D2"/>
    <w:rsid w:val="005A3596"/>
    <w:rsid w:val="005A4411"/>
    <w:rsid w:val="005A5731"/>
    <w:rsid w:val="005A5EE7"/>
    <w:rsid w:val="005A6283"/>
    <w:rsid w:val="005B58C5"/>
    <w:rsid w:val="005C5662"/>
    <w:rsid w:val="005D5605"/>
    <w:rsid w:val="005D67EA"/>
    <w:rsid w:val="005E3302"/>
    <w:rsid w:val="005E7139"/>
    <w:rsid w:val="005E7D3D"/>
    <w:rsid w:val="005F7EDB"/>
    <w:rsid w:val="00601843"/>
    <w:rsid w:val="00601FAF"/>
    <w:rsid w:val="00602BDB"/>
    <w:rsid w:val="00605DE4"/>
    <w:rsid w:val="00606C15"/>
    <w:rsid w:val="00611FB5"/>
    <w:rsid w:val="00615570"/>
    <w:rsid w:val="00621E02"/>
    <w:rsid w:val="00625617"/>
    <w:rsid w:val="006274FC"/>
    <w:rsid w:val="00632CC7"/>
    <w:rsid w:val="006344C1"/>
    <w:rsid w:val="00634780"/>
    <w:rsid w:val="0063584C"/>
    <w:rsid w:val="00636C4C"/>
    <w:rsid w:val="006375DA"/>
    <w:rsid w:val="00643F76"/>
    <w:rsid w:val="006462BF"/>
    <w:rsid w:val="00647370"/>
    <w:rsid w:val="00653B3F"/>
    <w:rsid w:val="00654A49"/>
    <w:rsid w:val="00660119"/>
    <w:rsid w:val="00660182"/>
    <w:rsid w:val="00663602"/>
    <w:rsid w:val="0066424C"/>
    <w:rsid w:val="0066467C"/>
    <w:rsid w:val="00672836"/>
    <w:rsid w:val="00673689"/>
    <w:rsid w:val="00681A23"/>
    <w:rsid w:val="00682C9F"/>
    <w:rsid w:val="006904F9"/>
    <w:rsid w:val="00690BCB"/>
    <w:rsid w:val="006915D3"/>
    <w:rsid w:val="00692ECE"/>
    <w:rsid w:val="006939AA"/>
    <w:rsid w:val="00694AF4"/>
    <w:rsid w:val="006A1AA4"/>
    <w:rsid w:val="006A2A29"/>
    <w:rsid w:val="006A4D35"/>
    <w:rsid w:val="006A5382"/>
    <w:rsid w:val="006B064D"/>
    <w:rsid w:val="006B0EA7"/>
    <w:rsid w:val="006B45DB"/>
    <w:rsid w:val="006B50B5"/>
    <w:rsid w:val="006B540C"/>
    <w:rsid w:val="006C5A0D"/>
    <w:rsid w:val="006C5C82"/>
    <w:rsid w:val="006D2154"/>
    <w:rsid w:val="006D6F14"/>
    <w:rsid w:val="006E1773"/>
    <w:rsid w:val="006E2008"/>
    <w:rsid w:val="006E3756"/>
    <w:rsid w:val="006E4FC5"/>
    <w:rsid w:val="006E6D5A"/>
    <w:rsid w:val="006F3DE9"/>
    <w:rsid w:val="00701B77"/>
    <w:rsid w:val="00703DB1"/>
    <w:rsid w:val="007047B6"/>
    <w:rsid w:val="00705150"/>
    <w:rsid w:val="00705208"/>
    <w:rsid w:val="007168C2"/>
    <w:rsid w:val="00722094"/>
    <w:rsid w:val="007276FE"/>
    <w:rsid w:val="00731325"/>
    <w:rsid w:val="00732F72"/>
    <w:rsid w:val="00736A17"/>
    <w:rsid w:val="007416C3"/>
    <w:rsid w:val="0074567D"/>
    <w:rsid w:val="007456B1"/>
    <w:rsid w:val="00746F82"/>
    <w:rsid w:val="007471FE"/>
    <w:rsid w:val="0074794D"/>
    <w:rsid w:val="0075034C"/>
    <w:rsid w:val="00750A54"/>
    <w:rsid w:val="00753CAB"/>
    <w:rsid w:val="007573A6"/>
    <w:rsid w:val="00767CA6"/>
    <w:rsid w:val="00770224"/>
    <w:rsid w:val="00770577"/>
    <w:rsid w:val="00773F23"/>
    <w:rsid w:val="00776A70"/>
    <w:rsid w:val="00776ABE"/>
    <w:rsid w:val="00783D5E"/>
    <w:rsid w:val="007853A6"/>
    <w:rsid w:val="00791998"/>
    <w:rsid w:val="00793B5A"/>
    <w:rsid w:val="007947EA"/>
    <w:rsid w:val="007976B8"/>
    <w:rsid w:val="007A3AD1"/>
    <w:rsid w:val="007B0E9D"/>
    <w:rsid w:val="007B1B78"/>
    <w:rsid w:val="007B245C"/>
    <w:rsid w:val="007B268E"/>
    <w:rsid w:val="007B6975"/>
    <w:rsid w:val="007C0F28"/>
    <w:rsid w:val="007C1906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BF2"/>
    <w:rsid w:val="007E7EE1"/>
    <w:rsid w:val="007F0D06"/>
    <w:rsid w:val="007F225E"/>
    <w:rsid w:val="007F26A3"/>
    <w:rsid w:val="007F2753"/>
    <w:rsid w:val="007F2AA2"/>
    <w:rsid w:val="007F4974"/>
    <w:rsid w:val="008021F4"/>
    <w:rsid w:val="00803355"/>
    <w:rsid w:val="00803807"/>
    <w:rsid w:val="008049F7"/>
    <w:rsid w:val="00806F68"/>
    <w:rsid w:val="00813C42"/>
    <w:rsid w:val="008249D7"/>
    <w:rsid w:val="00827DC0"/>
    <w:rsid w:val="00831C13"/>
    <w:rsid w:val="008368CD"/>
    <w:rsid w:val="008374CD"/>
    <w:rsid w:val="00841CF4"/>
    <w:rsid w:val="00842029"/>
    <w:rsid w:val="0084231E"/>
    <w:rsid w:val="00842916"/>
    <w:rsid w:val="00845CD0"/>
    <w:rsid w:val="008477DD"/>
    <w:rsid w:val="00847843"/>
    <w:rsid w:val="00852925"/>
    <w:rsid w:val="00852970"/>
    <w:rsid w:val="00857513"/>
    <w:rsid w:val="008650E3"/>
    <w:rsid w:val="00867F05"/>
    <w:rsid w:val="00874BE4"/>
    <w:rsid w:val="00880A54"/>
    <w:rsid w:val="00880B99"/>
    <w:rsid w:val="008A1017"/>
    <w:rsid w:val="008A383B"/>
    <w:rsid w:val="008A3DED"/>
    <w:rsid w:val="008A61C3"/>
    <w:rsid w:val="008A7577"/>
    <w:rsid w:val="008A7B6C"/>
    <w:rsid w:val="008A7B7E"/>
    <w:rsid w:val="008B7946"/>
    <w:rsid w:val="008C0A91"/>
    <w:rsid w:val="008C12D8"/>
    <w:rsid w:val="008C268F"/>
    <w:rsid w:val="008C5622"/>
    <w:rsid w:val="008C7C04"/>
    <w:rsid w:val="008D1E04"/>
    <w:rsid w:val="008D2C02"/>
    <w:rsid w:val="008D5767"/>
    <w:rsid w:val="008D74E8"/>
    <w:rsid w:val="008E02C8"/>
    <w:rsid w:val="008E0514"/>
    <w:rsid w:val="008E069F"/>
    <w:rsid w:val="008E1BCC"/>
    <w:rsid w:val="008E46D6"/>
    <w:rsid w:val="008E7731"/>
    <w:rsid w:val="008F59AC"/>
    <w:rsid w:val="008F6F60"/>
    <w:rsid w:val="009139CA"/>
    <w:rsid w:val="009145C4"/>
    <w:rsid w:val="00914B5F"/>
    <w:rsid w:val="00914F75"/>
    <w:rsid w:val="009170EA"/>
    <w:rsid w:val="0092646A"/>
    <w:rsid w:val="009301F2"/>
    <w:rsid w:val="0093306C"/>
    <w:rsid w:val="00933172"/>
    <w:rsid w:val="00934FCA"/>
    <w:rsid w:val="00936352"/>
    <w:rsid w:val="0094146A"/>
    <w:rsid w:val="00941F5F"/>
    <w:rsid w:val="009460F6"/>
    <w:rsid w:val="00946C23"/>
    <w:rsid w:val="0095209C"/>
    <w:rsid w:val="00953F61"/>
    <w:rsid w:val="00957072"/>
    <w:rsid w:val="00962A62"/>
    <w:rsid w:val="00963BCA"/>
    <w:rsid w:val="009640F4"/>
    <w:rsid w:val="00964126"/>
    <w:rsid w:val="009660F3"/>
    <w:rsid w:val="009720AF"/>
    <w:rsid w:val="00981300"/>
    <w:rsid w:val="00985BA2"/>
    <w:rsid w:val="0099006C"/>
    <w:rsid w:val="009912AF"/>
    <w:rsid w:val="00994F3C"/>
    <w:rsid w:val="0099589C"/>
    <w:rsid w:val="00995EB3"/>
    <w:rsid w:val="00995FEB"/>
    <w:rsid w:val="009A3F58"/>
    <w:rsid w:val="009A4FC2"/>
    <w:rsid w:val="009A71AC"/>
    <w:rsid w:val="009B0CCE"/>
    <w:rsid w:val="009B131C"/>
    <w:rsid w:val="009C1202"/>
    <w:rsid w:val="009C1316"/>
    <w:rsid w:val="009C3B42"/>
    <w:rsid w:val="009C5B53"/>
    <w:rsid w:val="009D0FFD"/>
    <w:rsid w:val="009E0235"/>
    <w:rsid w:val="009E0A99"/>
    <w:rsid w:val="009E79F6"/>
    <w:rsid w:val="00A02706"/>
    <w:rsid w:val="00A06F0C"/>
    <w:rsid w:val="00A11243"/>
    <w:rsid w:val="00A12DBD"/>
    <w:rsid w:val="00A14C16"/>
    <w:rsid w:val="00A2143A"/>
    <w:rsid w:val="00A256C9"/>
    <w:rsid w:val="00A27360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6195B"/>
    <w:rsid w:val="00A7559E"/>
    <w:rsid w:val="00A77B67"/>
    <w:rsid w:val="00A82DEA"/>
    <w:rsid w:val="00A86235"/>
    <w:rsid w:val="00A8687A"/>
    <w:rsid w:val="00A87620"/>
    <w:rsid w:val="00A90332"/>
    <w:rsid w:val="00A90406"/>
    <w:rsid w:val="00A90A30"/>
    <w:rsid w:val="00A95F58"/>
    <w:rsid w:val="00AA14C6"/>
    <w:rsid w:val="00AA531D"/>
    <w:rsid w:val="00AA5F2F"/>
    <w:rsid w:val="00AA6C10"/>
    <w:rsid w:val="00AA74B8"/>
    <w:rsid w:val="00AB10C1"/>
    <w:rsid w:val="00AB137B"/>
    <w:rsid w:val="00AB2F10"/>
    <w:rsid w:val="00AB4D65"/>
    <w:rsid w:val="00AB62F1"/>
    <w:rsid w:val="00AB695B"/>
    <w:rsid w:val="00AC1195"/>
    <w:rsid w:val="00AC2091"/>
    <w:rsid w:val="00AC384A"/>
    <w:rsid w:val="00AC683C"/>
    <w:rsid w:val="00AD3584"/>
    <w:rsid w:val="00AD3DF0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1395B"/>
    <w:rsid w:val="00B24157"/>
    <w:rsid w:val="00B2710A"/>
    <w:rsid w:val="00B30054"/>
    <w:rsid w:val="00B317B7"/>
    <w:rsid w:val="00B407A8"/>
    <w:rsid w:val="00B43B5A"/>
    <w:rsid w:val="00B46B1D"/>
    <w:rsid w:val="00B46D30"/>
    <w:rsid w:val="00B53E32"/>
    <w:rsid w:val="00B612D5"/>
    <w:rsid w:val="00B63E29"/>
    <w:rsid w:val="00B71554"/>
    <w:rsid w:val="00B74378"/>
    <w:rsid w:val="00B753A2"/>
    <w:rsid w:val="00B756EB"/>
    <w:rsid w:val="00B81301"/>
    <w:rsid w:val="00B82357"/>
    <w:rsid w:val="00B9007D"/>
    <w:rsid w:val="00B90640"/>
    <w:rsid w:val="00B90B47"/>
    <w:rsid w:val="00B9228B"/>
    <w:rsid w:val="00B9303C"/>
    <w:rsid w:val="00B93824"/>
    <w:rsid w:val="00BB2180"/>
    <w:rsid w:val="00BB5573"/>
    <w:rsid w:val="00BC69C2"/>
    <w:rsid w:val="00BD463F"/>
    <w:rsid w:val="00BD5E41"/>
    <w:rsid w:val="00BE3A33"/>
    <w:rsid w:val="00BE56B7"/>
    <w:rsid w:val="00BE6FD4"/>
    <w:rsid w:val="00BF2F1E"/>
    <w:rsid w:val="00BF3255"/>
    <w:rsid w:val="00BF3E24"/>
    <w:rsid w:val="00BF74D9"/>
    <w:rsid w:val="00BF7F26"/>
    <w:rsid w:val="00C042BD"/>
    <w:rsid w:val="00C067BB"/>
    <w:rsid w:val="00C11333"/>
    <w:rsid w:val="00C1261B"/>
    <w:rsid w:val="00C12C0B"/>
    <w:rsid w:val="00C13571"/>
    <w:rsid w:val="00C1627F"/>
    <w:rsid w:val="00C21BF4"/>
    <w:rsid w:val="00C25C43"/>
    <w:rsid w:val="00C25FA6"/>
    <w:rsid w:val="00C27B95"/>
    <w:rsid w:val="00C30097"/>
    <w:rsid w:val="00C328DE"/>
    <w:rsid w:val="00C32D88"/>
    <w:rsid w:val="00C334FF"/>
    <w:rsid w:val="00C35332"/>
    <w:rsid w:val="00C37B0C"/>
    <w:rsid w:val="00C37C61"/>
    <w:rsid w:val="00C403E8"/>
    <w:rsid w:val="00C44A07"/>
    <w:rsid w:val="00C45E22"/>
    <w:rsid w:val="00C461AE"/>
    <w:rsid w:val="00C46713"/>
    <w:rsid w:val="00C515C9"/>
    <w:rsid w:val="00C51BA5"/>
    <w:rsid w:val="00C533B2"/>
    <w:rsid w:val="00C56DD3"/>
    <w:rsid w:val="00C67D76"/>
    <w:rsid w:val="00C73640"/>
    <w:rsid w:val="00C74804"/>
    <w:rsid w:val="00C7550D"/>
    <w:rsid w:val="00C76F5D"/>
    <w:rsid w:val="00C77854"/>
    <w:rsid w:val="00C80DC9"/>
    <w:rsid w:val="00C84727"/>
    <w:rsid w:val="00C84C3A"/>
    <w:rsid w:val="00C85501"/>
    <w:rsid w:val="00C85579"/>
    <w:rsid w:val="00C87EC1"/>
    <w:rsid w:val="00C9449D"/>
    <w:rsid w:val="00C954CB"/>
    <w:rsid w:val="00C96327"/>
    <w:rsid w:val="00CA2F02"/>
    <w:rsid w:val="00CA305E"/>
    <w:rsid w:val="00CA6AD5"/>
    <w:rsid w:val="00CA74C1"/>
    <w:rsid w:val="00CC1718"/>
    <w:rsid w:val="00CC1D62"/>
    <w:rsid w:val="00CC3786"/>
    <w:rsid w:val="00CD15A7"/>
    <w:rsid w:val="00CE1C55"/>
    <w:rsid w:val="00CE3433"/>
    <w:rsid w:val="00CE3F4C"/>
    <w:rsid w:val="00CE5FEE"/>
    <w:rsid w:val="00CE73E2"/>
    <w:rsid w:val="00D01650"/>
    <w:rsid w:val="00D0464B"/>
    <w:rsid w:val="00D13974"/>
    <w:rsid w:val="00D13D50"/>
    <w:rsid w:val="00D1698C"/>
    <w:rsid w:val="00D16F68"/>
    <w:rsid w:val="00D200D1"/>
    <w:rsid w:val="00D219B4"/>
    <w:rsid w:val="00D244C2"/>
    <w:rsid w:val="00D345A2"/>
    <w:rsid w:val="00D348D3"/>
    <w:rsid w:val="00D4436A"/>
    <w:rsid w:val="00D461C5"/>
    <w:rsid w:val="00D5235C"/>
    <w:rsid w:val="00D548C3"/>
    <w:rsid w:val="00D56AEB"/>
    <w:rsid w:val="00D56DF2"/>
    <w:rsid w:val="00D6364B"/>
    <w:rsid w:val="00D64637"/>
    <w:rsid w:val="00D711E4"/>
    <w:rsid w:val="00D77061"/>
    <w:rsid w:val="00D864CA"/>
    <w:rsid w:val="00D8656A"/>
    <w:rsid w:val="00D93480"/>
    <w:rsid w:val="00D97A5F"/>
    <w:rsid w:val="00DA05F4"/>
    <w:rsid w:val="00DA2C39"/>
    <w:rsid w:val="00DA3C03"/>
    <w:rsid w:val="00DA539D"/>
    <w:rsid w:val="00DA764B"/>
    <w:rsid w:val="00DB0147"/>
    <w:rsid w:val="00DB04D3"/>
    <w:rsid w:val="00DC1B06"/>
    <w:rsid w:val="00DC26F4"/>
    <w:rsid w:val="00DC563A"/>
    <w:rsid w:val="00DD1AF4"/>
    <w:rsid w:val="00DD1FCA"/>
    <w:rsid w:val="00DE0198"/>
    <w:rsid w:val="00DE5981"/>
    <w:rsid w:val="00DF0C95"/>
    <w:rsid w:val="00DF1831"/>
    <w:rsid w:val="00DF34EA"/>
    <w:rsid w:val="00DF6657"/>
    <w:rsid w:val="00E0165B"/>
    <w:rsid w:val="00E03F6B"/>
    <w:rsid w:val="00E147D4"/>
    <w:rsid w:val="00E152A7"/>
    <w:rsid w:val="00E25DEE"/>
    <w:rsid w:val="00E30091"/>
    <w:rsid w:val="00E3179B"/>
    <w:rsid w:val="00E34397"/>
    <w:rsid w:val="00E401D6"/>
    <w:rsid w:val="00E43D89"/>
    <w:rsid w:val="00E45958"/>
    <w:rsid w:val="00E51409"/>
    <w:rsid w:val="00E5417F"/>
    <w:rsid w:val="00E71354"/>
    <w:rsid w:val="00E72798"/>
    <w:rsid w:val="00E73914"/>
    <w:rsid w:val="00E75237"/>
    <w:rsid w:val="00E7635E"/>
    <w:rsid w:val="00E76541"/>
    <w:rsid w:val="00E81AAB"/>
    <w:rsid w:val="00E85099"/>
    <w:rsid w:val="00E869EB"/>
    <w:rsid w:val="00E873B3"/>
    <w:rsid w:val="00E92946"/>
    <w:rsid w:val="00EA3503"/>
    <w:rsid w:val="00EA3BE5"/>
    <w:rsid w:val="00EB1CB6"/>
    <w:rsid w:val="00EB2847"/>
    <w:rsid w:val="00EB5CC4"/>
    <w:rsid w:val="00EB7238"/>
    <w:rsid w:val="00EC3F4B"/>
    <w:rsid w:val="00EC6BDC"/>
    <w:rsid w:val="00ED62CE"/>
    <w:rsid w:val="00EE5368"/>
    <w:rsid w:val="00EE78A7"/>
    <w:rsid w:val="00EF2358"/>
    <w:rsid w:val="00EF3C51"/>
    <w:rsid w:val="00EF5E3C"/>
    <w:rsid w:val="00EF6FD3"/>
    <w:rsid w:val="00F001D3"/>
    <w:rsid w:val="00F02AA3"/>
    <w:rsid w:val="00F150A3"/>
    <w:rsid w:val="00F25C6C"/>
    <w:rsid w:val="00F326D1"/>
    <w:rsid w:val="00F34388"/>
    <w:rsid w:val="00F36D29"/>
    <w:rsid w:val="00F371C8"/>
    <w:rsid w:val="00F37FD7"/>
    <w:rsid w:val="00F446B4"/>
    <w:rsid w:val="00F4646A"/>
    <w:rsid w:val="00F50AAE"/>
    <w:rsid w:val="00F514B1"/>
    <w:rsid w:val="00F51A59"/>
    <w:rsid w:val="00F60396"/>
    <w:rsid w:val="00F634A8"/>
    <w:rsid w:val="00F67292"/>
    <w:rsid w:val="00F75953"/>
    <w:rsid w:val="00F75A6E"/>
    <w:rsid w:val="00F76CCA"/>
    <w:rsid w:val="00F83516"/>
    <w:rsid w:val="00F866AD"/>
    <w:rsid w:val="00F87849"/>
    <w:rsid w:val="00F92749"/>
    <w:rsid w:val="00FA2D4A"/>
    <w:rsid w:val="00FA5036"/>
    <w:rsid w:val="00FA5C88"/>
    <w:rsid w:val="00FA62AA"/>
    <w:rsid w:val="00FA6608"/>
    <w:rsid w:val="00FA6D0E"/>
    <w:rsid w:val="00FA7950"/>
    <w:rsid w:val="00FB1FB9"/>
    <w:rsid w:val="00FB2596"/>
    <w:rsid w:val="00FB289A"/>
    <w:rsid w:val="00FB3A28"/>
    <w:rsid w:val="00FB6DF5"/>
    <w:rsid w:val="00FC0202"/>
    <w:rsid w:val="00FC1008"/>
    <w:rsid w:val="00FC4BE0"/>
    <w:rsid w:val="00FC7097"/>
    <w:rsid w:val="00FD2BF7"/>
    <w:rsid w:val="00FD3928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7F6047A7"/>
  <w15:docId w15:val="{983B71AB-9DFE-4F52-A5A5-08B6EF71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7DD5-2DDF-4F98-BE3A-CB8034A4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52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DINGHA Lubos</cp:lastModifiedBy>
  <cp:revision>39</cp:revision>
  <cp:lastPrinted>2017-08-08T08:17:00Z</cp:lastPrinted>
  <dcterms:created xsi:type="dcterms:W3CDTF">2017-08-04T06:32:00Z</dcterms:created>
  <dcterms:modified xsi:type="dcterms:W3CDTF">2017-11-02T06:32:00Z</dcterms:modified>
</cp:coreProperties>
</file>